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F53EA1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F53EA1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F53EA1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512B3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FD013A">
        <w:rPr>
          <w:rFonts w:ascii="Times New Roman" w:hAnsi="Times New Roman" w:cs="Times New Roman"/>
          <w:bCs w:val="0"/>
          <w:sz w:val="28"/>
          <w:szCs w:val="28"/>
        </w:rPr>
        <w:t>10</w:t>
      </w:r>
      <w:r w:rsidR="00C82A03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>ПРОГРАМА ГРОМАДСЬКИХ ОПЛАЧУВАНИХ РОБІТ НІЖИНСЬКОЇ МІСЬКОЇ  ТЕРИТОРІАЛЬНОЇ ГРОМАДИ НА 2021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D0166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C64F6" w:rsidRPr="00FD18A1">
              <w:rPr>
                <w:color w:val="0070C0"/>
                <w:sz w:val="28"/>
                <w:szCs w:val="28"/>
                <w:u w:val="single"/>
              </w:rPr>
              <w:t>3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D01660">
              <w:rPr>
                <w:color w:val="0070C0"/>
                <w:sz w:val="28"/>
                <w:szCs w:val="28"/>
                <w:u w:val="single"/>
              </w:rPr>
              <w:t>.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FD18A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4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FD18A1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FD18A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 74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FD18A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 743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32682" w:rsidP="00FD18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0 256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32682" w:rsidP="00FD18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0 256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3385B" w:rsidP="00F53EA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632D85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ідповідно до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F4F88" w:rsidRDefault="003F4F8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Північна»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FD18A1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 000,00</w:t>
            </w:r>
          </w:p>
        </w:tc>
        <w:tc>
          <w:tcPr>
            <w:tcW w:w="1984" w:type="dxa"/>
            <w:vAlign w:val="center"/>
          </w:tcPr>
          <w:p w:rsidR="00C962FC" w:rsidRPr="00C13BAD" w:rsidRDefault="009F64E7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7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,26</w:t>
            </w:r>
          </w:p>
        </w:tc>
        <w:tc>
          <w:tcPr>
            <w:tcW w:w="6798" w:type="dxa"/>
            <w:vAlign w:val="center"/>
          </w:tcPr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>на  яких проводилось</w:t>
            </w:r>
            <w:r w:rsidRPr="00514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римання (прибирання) – 128914</w:t>
            </w:r>
            <w:r w:rsidRPr="00514777">
              <w:rPr>
                <w:color w:val="000000"/>
              </w:rPr>
              <w:t>кв. м.;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4777">
              <w:rPr>
                <w:color w:val="000000"/>
              </w:rPr>
              <w:t>Показники продукту: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>лових мікрорайонів на квартал – 0,07</w:t>
            </w:r>
            <w:r w:rsidRPr="00514777">
              <w:rPr>
                <w:color w:val="000000"/>
              </w:rPr>
              <w:t>грн.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якості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021C3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рік – 100%, 20</w:t>
            </w:r>
            <w:r w:rsidRPr="00021C34">
              <w:rPr>
                <w:color w:val="000000"/>
              </w:rPr>
              <w:t>20</w:t>
            </w:r>
            <w:r w:rsidRPr="00514777">
              <w:rPr>
                <w:color w:val="000000"/>
              </w:rPr>
              <w:t xml:space="preserve"> рік – 100%,</w:t>
            </w:r>
            <w:r>
              <w:rPr>
                <w:color w:val="000000"/>
              </w:rPr>
              <w:t xml:space="preserve"> 202</w:t>
            </w:r>
            <w:r w:rsidRPr="00021C34">
              <w:rPr>
                <w:color w:val="000000"/>
              </w:rPr>
              <w:t>1</w:t>
            </w:r>
            <w:r>
              <w:rPr>
                <w:color w:val="000000"/>
              </w:rPr>
              <w:t>рік -</w:t>
            </w:r>
            <w:r w:rsidRPr="00021C3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  <w:r w:rsidRPr="00514777">
              <w:rPr>
                <w:color w:val="000000"/>
              </w:rPr>
              <w:t xml:space="preserve"> 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працівників за 9 місяців-5 чоловік</w:t>
            </w:r>
          </w:p>
          <w:p w:rsidR="00FD18A1" w:rsidRDefault="00FD18A1" w:rsidP="00FD18A1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7646,38  грн.</w:t>
            </w:r>
          </w:p>
          <w:p w:rsidR="00C7623C" w:rsidRPr="00773C1D" w:rsidRDefault="00FD18A1" w:rsidP="00FD18A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>
              <w:rPr>
                <w:snapToGrid w:val="0"/>
                <w:sz w:val="20"/>
                <w:szCs w:val="20"/>
              </w:rPr>
              <w:t>плату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1681,88 грн.</w:t>
            </w:r>
          </w:p>
        </w:tc>
      </w:tr>
      <w:tr w:rsidR="009F64E7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9F64E7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9F64E7" w:rsidRPr="006E1228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ВЕКГ</w:t>
            </w:r>
          </w:p>
          <w:p w:rsidR="009F64E7" w:rsidRPr="00C13BAD" w:rsidRDefault="009F64E7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Default="00FD18A1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 w:rsidR="009F64E7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984" w:type="dxa"/>
            <w:vAlign w:val="center"/>
          </w:tcPr>
          <w:p w:rsidR="009F64E7" w:rsidRDefault="00D25892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14,94</w:t>
            </w:r>
          </w:p>
        </w:tc>
        <w:tc>
          <w:tcPr>
            <w:tcW w:w="6798" w:type="dxa"/>
            <w:vAlign w:val="center"/>
          </w:tcPr>
          <w:p w:rsidR="009F64E7" w:rsidRPr="000939EB" w:rsidRDefault="00D55106" w:rsidP="000939EB">
            <w:pPr>
              <w:jc w:val="both"/>
              <w:rPr>
                <w:color w:val="000000"/>
              </w:rPr>
            </w:pPr>
            <w:r w:rsidRPr="00D55106">
              <w:rPr>
                <w:color w:val="000000"/>
              </w:rPr>
              <w:t>Витрати на оплату виконаних громадських робіт, до яких було залучено  97 безробітних, які перебували на обліку в Центрі зайнятості. Виконувались роботи по   очищення бордюрів і обочин від змету і порослі по  вул. Набережна та по вул. Шевченка  (алея)</w:t>
            </w:r>
          </w:p>
        </w:tc>
      </w:tr>
      <w:tr w:rsidR="009F64E7" w:rsidRPr="00C13BAD" w:rsidTr="00773C1D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9F64E7" w:rsidRPr="00773C1D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9F64E7" w:rsidRPr="002A29FD" w:rsidRDefault="009F64E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9F64E7" w:rsidRPr="00773C1D" w:rsidRDefault="009F64E7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Pr="006E1228" w:rsidRDefault="00FD18A1" w:rsidP="00F53EA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  <w:r w:rsidR="009F64E7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984" w:type="dxa"/>
            <w:vAlign w:val="center"/>
          </w:tcPr>
          <w:p w:rsidR="009F64E7" w:rsidRPr="00C13BAD" w:rsidRDefault="00D01660" w:rsidP="00F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43,20</w:t>
            </w:r>
          </w:p>
        </w:tc>
        <w:tc>
          <w:tcPr>
            <w:tcW w:w="6798" w:type="dxa"/>
            <w:vAlign w:val="center"/>
          </w:tcPr>
          <w:p w:rsidR="009F64E7" w:rsidRPr="00C13BAD" w:rsidRDefault="009F64E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81" w:rsidRDefault="00390981" w:rsidP="001C199B">
      <w:r>
        <w:separator/>
      </w:r>
    </w:p>
  </w:endnote>
  <w:endnote w:type="continuationSeparator" w:id="0">
    <w:p w:rsidR="00390981" w:rsidRDefault="0039098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E1BF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E1BF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01660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81" w:rsidRDefault="00390981" w:rsidP="001C199B">
      <w:r>
        <w:separator/>
      </w:r>
    </w:p>
  </w:footnote>
  <w:footnote w:type="continuationSeparator" w:id="0">
    <w:p w:rsidR="00390981" w:rsidRDefault="0039098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520AFE"/>
    <w:rsid w:val="00521A1B"/>
    <w:rsid w:val="0052341C"/>
    <w:rsid w:val="005330C1"/>
    <w:rsid w:val="0053385B"/>
    <w:rsid w:val="00534365"/>
    <w:rsid w:val="00545FF8"/>
    <w:rsid w:val="005512B3"/>
    <w:rsid w:val="005545DA"/>
    <w:rsid w:val="00583CB5"/>
    <w:rsid w:val="005B2C0E"/>
    <w:rsid w:val="005C0995"/>
    <w:rsid w:val="005D267A"/>
    <w:rsid w:val="005D579D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4560"/>
    <w:rsid w:val="00722759"/>
    <w:rsid w:val="007447E6"/>
    <w:rsid w:val="0075584A"/>
    <w:rsid w:val="007610F7"/>
    <w:rsid w:val="00773C1D"/>
    <w:rsid w:val="0078315B"/>
    <w:rsid w:val="00790D5B"/>
    <w:rsid w:val="007916B6"/>
    <w:rsid w:val="007A1FC5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32682"/>
    <w:rsid w:val="00842177"/>
    <w:rsid w:val="008604AB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64E7"/>
    <w:rsid w:val="00A06968"/>
    <w:rsid w:val="00A121C9"/>
    <w:rsid w:val="00A1640D"/>
    <w:rsid w:val="00A16540"/>
    <w:rsid w:val="00A2547A"/>
    <w:rsid w:val="00A3413B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171"/>
    <w:rsid w:val="00B334D1"/>
    <w:rsid w:val="00B448CA"/>
    <w:rsid w:val="00B5067C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D01660"/>
    <w:rsid w:val="00D05E29"/>
    <w:rsid w:val="00D10092"/>
    <w:rsid w:val="00D17290"/>
    <w:rsid w:val="00D25892"/>
    <w:rsid w:val="00D37719"/>
    <w:rsid w:val="00D453DB"/>
    <w:rsid w:val="00D46364"/>
    <w:rsid w:val="00D506A8"/>
    <w:rsid w:val="00D51640"/>
    <w:rsid w:val="00D534F7"/>
    <w:rsid w:val="00D55106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773C"/>
    <w:rsid w:val="00F458F5"/>
    <w:rsid w:val="00F51F9C"/>
    <w:rsid w:val="00F53EA1"/>
    <w:rsid w:val="00FB5529"/>
    <w:rsid w:val="00FC43AF"/>
    <w:rsid w:val="00FC4F38"/>
    <w:rsid w:val="00FD013A"/>
    <w:rsid w:val="00FD18A1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12B-ADFC-4E94-933F-A8C0DA3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1-01-13T13:24:00Z</cp:lastPrinted>
  <dcterms:created xsi:type="dcterms:W3CDTF">2021-07-06T09:55:00Z</dcterms:created>
  <dcterms:modified xsi:type="dcterms:W3CDTF">2021-10-06T12:28:00Z</dcterms:modified>
</cp:coreProperties>
</file>